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30F6" w14:textId="5CA54427" w:rsidR="00374FFE" w:rsidRDefault="008047B5" w:rsidP="00374FFE">
      <w:pPr>
        <w:jc w:val="center"/>
        <w:rPr>
          <w:b/>
        </w:rPr>
      </w:pPr>
      <w:r>
        <w:rPr>
          <w:b/>
        </w:rPr>
        <w:t>BITÁCORA</w:t>
      </w:r>
      <w:r w:rsidR="002F4088">
        <w:rPr>
          <w:b/>
        </w:rPr>
        <w:t xml:space="preserve"> MENSUAL</w:t>
      </w:r>
    </w:p>
    <w:p w14:paraId="7A44862E" w14:textId="77777777" w:rsidR="00374FFE" w:rsidRDefault="00374FFE" w:rsidP="00F02D30">
      <w:pPr>
        <w:rPr>
          <w:b/>
        </w:rPr>
      </w:pPr>
    </w:p>
    <w:p w14:paraId="3CF33A75" w14:textId="3F82069D" w:rsidR="00F02D30" w:rsidRDefault="00F02D30" w:rsidP="00F02D30">
      <w:pPr>
        <w:rPr>
          <w:b/>
        </w:rPr>
      </w:pPr>
      <w:r>
        <w:rPr>
          <w:b/>
        </w:rPr>
        <w:t>DATOS GENERALE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2D30" w:rsidRPr="005F2A7E" w14:paraId="7B4986F5" w14:textId="77777777" w:rsidTr="00A14B56">
        <w:trPr>
          <w:trHeight w:val="960"/>
        </w:trPr>
        <w:tc>
          <w:tcPr>
            <w:tcW w:w="10173" w:type="dxa"/>
            <w:shd w:val="clear" w:color="auto" w:fill="auto"/>
          </w:tcPr>
          <w:p w14:paraId="5A166A9A" w14:textId="034205F8" w:rsidR="00F02D30" w:rsidRDefault="00F02D30" w:rsidP="00A14B56">
            <w:r w:rsidRPr="005F2A7E">
              <w:t>Nombre Completo</w:t>
            </w:r>
            <w:r w:rsidR="002F4088">
              <w:t>:</w:t>
            </w:r>
          </w:p>
          <w:p w14:paraId="349D016B" w14:textId="352F668F" w:rsidR="00B52CC4" w:rsidRPr="005F2A7E" w:rsidRDefault="00B52CC4" w:rsidP="00A14B56">
            <w:r w:rsidRPr="005F2A7E">
              <w:t>Periodo</w:t>
            </w:r>
            <w:r>
              <w:t>:</w:t>
            </w:r>
          </w:p>
          <w:p w14:paraId="64193439" w14:textId="6C9491B1" w:rsidR="002F4088" w:rsidRDefault="002F4088" w:rsidP="00A14B56">
            <w:r>
              <w:t xml:space="preserve">Del </w:t>
            </w:r>
            <w:r w:rsidR="00F02D30" w:rsidRPr="005F2A7E">
              <w:t>___</w:t>
            </w:r>
            <w:proofErr w:type="spellStart"/>
            <w:r w:rsidR="00F02D30" w:rsidRPr="005F2A7E">
              <w:t>al____de</w:t>
            </w:r>
            <w:proofErr w:type="spellEnd"/>
            <w:r w:rsidR="00F02D30" w:rsidRPr="005F2A7E">
              <w:t>_________</w:t>
            </w:r>
            <w:r>
              <w:t xml:space="preserve">             </w:t>
            </w:r>
            <w:r w:rsidRPr="005F2A7E">
              <w:t>Horario</w:t>
            </w:r>
            <w:r>
              <w:t>:</w:t>
            </w:r>
          </w:p>
          <w:p w14:paraId="2A7578F2" w14:textId="14309743" w:rsidR="002F4088" w:rsidRDefault="00F02D30" w:rsidP="00A14B56">
            <w:r w:rsidRPr="005F2A7E">
              <w:t>Carrera</w:t>
            </w:r>
            <w:r w:rsidR="002F4088">
              <w:t xml:space="preserve">:                                             </w:t>
            </w:r>
            <w:r w:rsidR="002F4088" w:rsidRPr="005F2A7E">
              <w:t>Semestre</w:t>
            </w:r>
            <w:r w:rsidR="002F4088">
              <w:t xml:space="preserve">:                 </w:t>
            </w:r>
          </w:p>
          <w:p w14:paraId="21C7C04D" w14:textId="388963FF" w:rsidR="00F02D30" w:rsidRDefault="00F02D30" w:rsidP="00A14B56">
            <w:r w:rsidRPr="005F2A7E">
              <w:t>Instancia donde realiza el Servicio Social</w:t>
            </w:r>
            <w:r w:rsidR="00B52CC4">
              <w:t>:</w:t>
            </w:r>
          </w:p>
          <w:p w14:paraId="2B41182F" w14:textId="28B90E23" w:rsidR="002F4088" w:rsidRPr="005F2A7E" w:rsidRDefault="002F4088" w:rsidP="00A14B56">
            <w:proofErr w:type="gramStart"/>
            <w:r>
              <w:t>Total</w:t>
            </w:r>
            <w:proofErr w:type="gramEnd"/>
            <w:r>
              <w:t xml:space="preserve"> de horas:</w:t>
            </w:r>
          </w:p>
        </w:tc>
      </w:tr>
    </w:tbl>
    <w:p w14:paraId="4FAA9BF1" w14:textId="77777777" w:rsidR="00B71302" w:rsidRDefault="00B71302" w:rsidP="00F02D30">
      <w:pPr>
        <w:rPr>
          <w:b/>
        </w:rPr>
      </w:pPr>
    </w:p>
    <w:p w14:paraId="4ECB5492" w14:textId="4B3472AB" w:rsidR="00F02D30" w:rsidRDefault="00F02D30" w:rsidP="00F02D30">
      <w:pPr>
        <w:rPr>
          <w:b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5"/>
      </w:tblGrid>
      <w:tr w:rsidR="00F02D30" w:rsidRPr="005F2A7E" w14:paraId="5E4788A3" w14:textId="77777777" w:rsidTr="002F4088">
        <w:trPr>
          <w:trHeight w:val="5643"/>
        </w:trPr>
        <w:tc>
          <w:tcPr>
            <w:tcW w:w="10265" w:type="dxa"/>
            <w:shd w:val="clear" w:color="auto" w:fill="auto"/>
          </w:tcPr>
          <w:p w14:paraId="697850B5" w14:textId="3B23E445" w:rsidR="00F02D30" w:rsidRDefault="002F4088" w:rsidP="00A14B56">
            <w:r>
              <w:t xml:space="preserve">Mes: </w:t>
            </w:r>
          </w:p>
          <w:p w14:paraId="66433360" w14:textId="77777777" w:rsidR="002F4088" w:rsidRPr="005F2A7E" w:rsidRDefault="002F4088" w:rsidP="00A14B56"/>
          <w:p w14:paraId="47BD30A1" w14:textId="0A28C945" w:rsidR="00F02D30" w:rsidRDefault="00F02D30" w:rsidP="00A14B56">
            <w:r w:rsidRPr="005F2A7E">
              <w:t>Actividad Principal</w:t>
            </w:r>
            <w:r w:rsidR="002F4088">
              <w:t>:</w:t>
            </w:r>
            <w:r w:rsidRPr="005F2A7E">
              <w:t xml:space="preserve"> _______________________________Avance Logrado_________________</w:t>
            </w:r>
          </w:p>
          <w:p w14:paraId="4A076C02" w14:textId="77777777" w:rsidR="002F4088" w:rsidRPr="005F2A7E" w:rsidRDefault="002F4088" w:rsidP="00A14B56"/>
          <w:p w14:paraId="6BD405C1" w14:textId="77777777" w:rsidR="002F4088" w:rsidRDefault="00F02D30" w:rsidP="00A14B56">
            <w:r w:rsidRPr="005F2A7E">
              <w:t>Evidencia (s)____________________________</w:t>
            </w:r>
          </w:p>
          <w:p w14:paraId="140B7010" w14:textId="77777777" w:rsidR="002F4088" w:rsidRDefault="002F4088" w:rsidP="00A14B56"/>
          <w:p w14:paraId="3FFF7A83" w14:textId="71CFE02E" w:rsidR="00F02D30" w:rsidRDefault="00F02D30" w:rsidP="00A14B56">
            <w:r w:rsidRPr="005F2A7E">
              <w:t xml:space="preserve">Actividades </w:t>
            </w:r>
            <w:proofErr w:type="gramStart"/>
            <w:r w:rsidRPr="005F2A7E">
              <w:t>Secundarias</w:t>
            </w:r>
            <w:r w:rsidR="002F4088">
              <w:t>:_</w:t>
            </w:r>
            <w:proofErr w:type="gramEnd"/>
            <w:r w:rsidR="002F4088">
              <w:t>_________________________________________________________</w:t>
            </w:r>
          </w:p>
          <w:p w14:paraId="6A797EA0" w14:textId="77777777" w:rsidR="002F4088" w:rsidRPr="005F2A7E" w:rsidRDefault="002F4088" w:rsidP="00A14B56"/>
          <w:p w14:paraId="32FC5D68" w14:textId="6617BC15" w:rsidR="002F4088" w:rsidRDefault="00F02D30" w:rsidP="00A14B56">
            <w:r w:rsidRPr="005F2A7E">
              <w:t>Incidencias __________________________Problemas Presentados______________________</w:t>
            </w:r>
          </w:p>
          <w:p w14:paraId="44C94EA6" w14:textId="77777777" w:rsidR="002F4088" w:rsidRPr="005F2A7E" w:rsidRDefault="002F4088" w:rsidP="00A14B56"/>
          <w:p w14:paraId="2AF46536" w14:textId="77777777" w:rsidR="00F02D30" w:rsidRDefault="00F02D30" w:rsidP="00A14B56">
            <w:r w:rsidRPr="005F2A7E">
              <w:t>Observaciones:</w:t>
            </w:r>
          </w:p>
          <w:p w14:paraId="565D7ED8" w14:textId="77777777" w:rsidR="002F4088" w:rsidRPr="005F2A7E" w:rsidRDefault="002F4088" w:rsidP="00A14B56"/>
          <w:p w14:paraId="7CDB9B09" w14:textId="77777777" w:rsidR="00F02D30" w:rsidRDefault="00F02D30" w:rsidP="00A14B56">
            <w:r w:rsidRPr="005F2A7E">
              <w:t>Comentarios:</w:t>
            </w:r>
          </w:p>
          <w:p w14:paraId="74D68EB1" w14:textId="77777777" w:rsidR="002F4088" w:rsidRDefault="002F4088" w:rsidP="00A14B56"/>
          <w:p w14:paraId="0AF8AF35" w14:textId="77777777" w:rsidR="002F4088" w:rsidRPr="005F2A7E" w:rsidRDefault="002F4088" w:rsidP="00A14B56"/>
          <w:p w14:paraId="0FD7A0FB" w14:textId="77777777" w:rsidR="00F02D30" w:rsidRPr="005F2A7E" w:rsidRDefault="00F02D30" w:rsidP="00A14B56">
            <w:r w:rsidRPr="005F2A7E">
              <w:t>Sugerencias:</w:t>
            </w:r>
          </w:p>
        </w:tc>
      </w:tr>
    </w:tbl>
    <w:p w14:paraId="7FB3268B" w14:textId="0B03C1B4" w:rsidR="00F02D30" w:rsidRPr="005F2A7E" w:rsidRDefault="002F4088" w:rsidP="002F4088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D001D" wp14:editId="697FE427">
                <wp:simplePos x="0" y="0"/>
                <wp:positionH relativeFrom="column">
                  <wp:posOffset>180763</wp:posOffset>
                </wp:positionH>
                <wp:positionV relativeFrom="paragraph">
                  <wp:posOffset>565150</wp:posOffset>
                </wp:positionV>
                <wp:extent cx="2396067" cy="1210734"/>
                <wp:effectExtent l="0" t="0" r="4445" b="0"/>
                <wp:wrapNone/>
                <wp:docPr id="36767894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067" cy="1210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85CAC" w14:textId="77777777" w:rsidR="002F4088" w:rsidRDefault="002F408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AF571A2" w14:textId="77777777" w:rsidR="002F4088" w:rsidRDefault="002F408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6EE8356" w14:textId="68116F8B" w:rsidR="002F4088" w:rsidRDefault="002F408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____________________________</w:t>
                            </w:r>
                          </w:p>
                          <w:p w14:paraId="4BD7EB44" w14:textId="1C6B3A4A" w:rsidR="002F4088" w:rsidRDefault="002F4088" w:rsidP="002F40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Nombre, cargo </w:t>
                            </w:r>
                            <w:r w:rsidR="006D7345">
                              <w:rPr>
                                <w:lang w:val="es-ES_tradnl"/>
                              </w:rPr>
                              <w:t xml:space="preserve">y firma </w:t>
                            </w:r>
                            <w:r>
                              <w:rPr>
                                <w:lang w:val="es-ES_tradnl"/>
                              </w:rPr>
                              <w:t>del responsable del escenario de servicio social</w:t>
                            </w:r>
                          </w:p>
                          <w:p w14:paraId="261A2128" w14:textId="77777777" w:rsidR="002F4088" w:rsidRPr="002F4088" w:rsidRDefault="002F408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D001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4.25pt;margin-top:44.5pt;width:188.65pt;height:9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" fillcolor="white [3201]" stroked="f" strokeweight=".5pt">
                <v:textbox>
                  <w:txbxContent>
                    <w:p w14:paraId="6D385CAC" w14:textId="77777777" w:rsidR="002F4088" w:rsidRDefault="002F4088">
                      <w:pPr>
                        <w:rPr>
                          <w:lang w:val="es-ES_tradnl"/>
                        </w:rPr>
                      </w:pPr>
                    </w:p>
                    <w:p w14:paraId="3AF571A2" w14:textId="77777777" w:rsidR="002F4088" w:rsidRDefault="002F4088">
                      <w:pPr>
                        <w:rPr>
                          <w:lang w:val="es-ES_tradnl"/>
                        </w:rPr>
                      </w:pPr>
                    </w:p>
                    <w:p w14:paraId="46EE8356" w14:textId="68116F8B" w:rsidR="002F4088" w:rsidRDefault="002F4088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____________________________</w:t>
                      </w:r>
                    </w:p>
                    <w:p w14:paraId="4BD7EB44" w14:textId="1C6B3A4A" w:rsidR="002F4088" w:rsidRDefault="002F4088" w:rsidP="002F4088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Nombre, cargo </w:t>
                      </w:r>
                      <w:r w:rsidR="006D7345">
                        <w:rPr>
                          <w:lang w:val="es-ES_tradnl"/>
                        </w:rPr>
                        <w:t xml:space="preserve">y firma </w:t>
                      </w:r>
                      <w:r>
                        <w:rPr>
                          <w:lang w:val="es-ES_tradnl"/>
                        </w:rPr>
                        <w:t>del responsable del escenario de servicio social</w:t>
                      </w:r>
                    </w:p>
                    <w:p w14:paraId="261A2128" w14:textId="77777777" w:rsidR="002F4088" w:rsidRPr="002F4088" w:rsidRDefault="002F408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9FD03" wp14:editId="308C6DF1">
                <wp:simplePos x="0" y="0"/>
                <wp:positionH relativeFrom="column">
                  <wp:posOffset>3891068</wp:posOffset>
                </wp:positionH>
                <wp:positionV relativeFrom="paragraph">
                  <wp:posOffset>565150</wp:posOffset>
                </wp:positionV>
                <wp:extent cx="2396067" cy="1210734"/>
                <wp:effectExtent l="0" t="0" r="4445" b="0"/>
                <wp:wrapNone/>
                <wp:docPr id="16837722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067" cy="1210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A5AD2" w14:textId="77777777" w:rsidR="002F4088" w:rsidRDefault="002F4088" w:rsidP="002F408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60EB16DC" w14:textId="77777777" w:rsidR="002F4088" w:rsidRDefault="002F4088" w:rsidP="002F408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5D8D754" w14:textId="4AD34F88" w:rsidR="002F4088" w:rsidRDefault="002F4088" w:rsidP="002F408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____________________________</w:t>
                            </w:r>
                          </w:p>
                          <w:p w14:paraId="01B76AF1" w14:textId="0BFACF8E" w:rsidR="002F4088" w:rsidRPr="002F4088" w:rsidRDefault="002F4088" w:rsidP="002F408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ello de la institución recep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FD03" id="_x0000_s1027" type="#_x0000_t202" style="position:absolute;margin-left:306.4pt;margin-top:44.5pt;width:188.65pt;height:9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" fillcolor="white [3201]" stroked="f" strokeweight=".5pt">
                <v:textbox>
                  <w:txbxContent>
                    <w:p w14:paraId="512A5AD2" w14:textId="77777777" w:rsidR="002F4088" w:rsidRDefault="002F4088" w:rsidP="002F4088">
                      <w:pPr>
                        <w:rPr>
                          <w:lang w:val="es-ES_tradnl"/>
                        </w:rPr>
                      </w:pPr>
                    </w:p>
                    <w:p w14:paraId="60EB16DC" w14:textId="77777777" w:rsidR="002F4088" w:rsidRDefault="002F4088" w:rsidP="002F4088">
                      <w:pPr>
                        <w:rPr>
                          <w:lang w:val="es-ES_tradnl"/>
                        </w:rPr>
                      </w:pPr>
                    </w:p>
                    <w:p w14:paraId="35D8D754" w14:textId="4AD34F88" w:rsidR="002F4088" w:rsidRDefault="002F4088" w:rsidP="002F4088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____________________________</w:t>
                      </w:r>
                    </w:p>
                    <w:p w14:paraId="01B76AF1" w14:textId="0BFACF8E" w:rsidR="002F4088" w:rsidRPr="002F4088" w:rsidRDefault="002F4088" w:rsidP="002F4088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ello de la institución receptora</w:t>
                      </w:r>
                    </w:p>
                  </w:txbxContent>
                </v:textbox>
              </v:shape>
            </w:pict>
          </mc:Fallback>
        </mc:AlternateContent>
      </w:r>
    </w:p>
    <w:p w14:paraId="18A81BD5" w14:textId="1C6E2F1C" w:rsidR="00482151" w:rsidRPr="00374FFE" w:rsidRDefault="00482151" w:rsidP="00374FFE">
      <w:pPr>
        <w:ind w:right="-1"/>
        <w:rPr>
          <w:rFonts w:ascii="Open Sans" w:eastAsia="Arial Unicode MS" w:hAnsi="Open Sans" w:cs="Open Sans"/>
          <w:sz w:val="18"/>
          <w:szCs w:val="18"/>
        </w:rPr>
      </w:pPr>
    </w:p>
    <w:sectPr w:rsidR="00482151" w:rsidRPr="00374FFE" w:rsidSect="00001BBF">
      <w:headerReference w:type="default" r:id="rId7"/>
      <w:footerReference w:type="default" r:id="rId8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BE87" w14:textId="77777777" w:rsidR="00534EB5" w:rsidRDefault="00534EB5" w:rsidP="00172FC1">
      <w:r>
        <w:separator/>
      </w:r>
    </w:p>
  </w:endnote>
  <w:endnote w:type="continuationSeparator" w:id="0">
    <w:p w14:paraId="3DF79E27" w14:textId="77777777" w:rsidR="00534EB5" w:rsidRDefault="00534EB5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36A5C578">
              <wp:simplePos x="0" y="0"/>
              <wp:positionH relativeFrom="column">
                <wp:posOffset>290195</wp:posOffset>
              </wp:positionH>
              <wp:positionV relativeFrom="paragraph">
                <wp:posOffset>-7620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063" cy="4286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D8C0B" w14:textId="77777777" w:rsidR="00962C67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r w:rsidR="00800B2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62209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800B2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Planta Baja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A93D4C0" w14:textId="7298DC8C" w:rsidR="00776104" w:rsidRPr="00962C67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 Ext. 3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007</w:t>
                          </w:r>
                          <w:r w:rsid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00B26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serviciosocialuaem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@uaem.mx</w:t>
                          </w:r>
                          <w:r w:rsidR="00776104"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  </w:t>
                          </w:r>
                        </w:p>
                        <w:p w14:paraId="61D0CB13" w14:textId="578E565B" w:rsidR="00A072F3" w:rsidRPr="00962C67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9133BB" w14:textId="504188EF" w:rsidR="00A072F3" w:rsidRPr="00962C67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22.85pt;margin-top:-6pt;width:399.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72063,0;5072063,344230;113,344230;113,422657;113,0" o:connectangles="0,0,0,0,0,0" textboxrect="0,0,5486522,579570"/>
              <v:textbox>
                <w:txbxContent>
                  <w:p w14:paraId="7B9D8C0B" w14:textId="77777777" w:rsidR="00962C67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r w:rsidR="00800B26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62209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800B2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Planta Baja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0A93D4C0" w14:textId="7298DC8C" w:rsidR="00776104" w:rsidRPr="00962C67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00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 Ext. 3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007</w:t>
                    </w:r>
                    <w:r w:rsid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800B26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serviciosocialuaem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@uaem.mx</w:t>
                    </w:r>
                    <w:r w:rsidR="00776104"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  </w:t>
                    </w:r>
                  </w:p>
                  <w:p w14:paraId="61D0CB13" w14:textId="578E565B" w:rsidR="00A072F3" w:rsidRPr="00962C67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599133BB" w14:textId="504188EF" w:rsidR="00A072F3" w:rsidRPr="00962C67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CF65" w14:textId="77777777" w:rsidR="00534EB5" w:rsidRDefault="00534EB5" w:rsidP="00172FC1">
      <w:r>
        <w:separator/>
      </w:r>
    </w:p>
  </w:footnote>
  <w:footnote w:type="continuationSeparator" w:id="0">
    <w:p w14:paraId="669A8B74" w14:textId="77777777" w:rsidR="00534EB5" w:rsidRDefault="00534EB5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AADD5" wp14:editId="1B1F2573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7AFF5D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6BE03F89" w:rsidR="00F33822" w:rsidRPr="00FA3F3A" w:rsidRDefault="005A6653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E EXTENSIÓN UNIVERSITARIA </w:t>
                          </w:r>
                        </w:p>
                        <w:p w14:paraId="240CDC1D" w14:textId="1046CFA3" w:rsidR="00F33822" w:rsidRPr="00FA3F3A" w:rsidRDefault="00F33822" w:rsidP="00800B26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D0q5WfcAAAACAEAAA8AAAAAAAAAAAAAAAAAOAQAAGRycy9kb3ducmV2LnhtbFBLBQYAAAAA&#10;BAAEAPMAAABBBQAAAAA=&#10;" filled="f" stroked="f">
              <v:textbox>
                <w:txbxContent>
                  <w:p w14:paraId="46D2E7A1" w14:textId="6BE03F89" w:rsidR="00F33822" w:rsidRPr="00FA3F3A" w:rsidRDefault="005A6653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DE EXTENSIÓN UNIVERSITARIA </w:t>
                    </w:r>
                  </w:p>
                  <w:p w14:paraId="240CDC1D" w14:textId="1046CFA3" w:rsidR="00F33822" w:rsidRPr="00FA3F3A" w:rsidRDefault="00F33822" w:rsidP="00800B26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1251AF38" w:rsidR="00A072F3" w:rsidRDefault="00F33822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7F518BFD">
              <wp:simplePos x="0" y="0"/>
              <wp:positionH relativeFrom="column">
                <wp:posOffset>1572895</wp:posOffset>
              </wp:positionH>
              <wp:positionV relativeFrom="paragraph">
                <wp:posOffset>508000</wp:posOffset>
              </wp:positionV>
              <wp:extent cx="4536440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CD4C" w14:textId="5A34ADD1" w:rsidR="00F33822" w:rsidRPr="000C0D3C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 w:rsidR="00800B26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0A7F" id="_x0000_s1027" type="#_x0000_t202" style="position:absolute;margin-left:123.85pt;margin-top:40pt;width:357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" filled="f" stroked="f">
              <v:textbox>
                <w:txbxContent>
                  <w:p w14:paraId="7C28CD4C" w14:textId="5A34ADD1" w:rsidR="00F33822" w:rsidRPr="000C0D3C" w:rsidRDefault="00F33822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 w:rsidR="00800B26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31370119">
              <wp:simplePos x="0" y="0"/>
              <wp:positionH relativeFrom="column">
                <wp:posOffset>1573530</wp:posOffset>
              </wp:positionH>
              <wp:positionV relativeFrom="paragraph">
                <wp:posOffset>243433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21D7AE9D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 w:rsidR="00800B26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8" type="#_x0000_t202" style="position:absolute;margin-left:123.9pt;margin-top:19.15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" filled="f" stroked="f">
              <v:textbox>
                <w:txbxContent>
                  <w:p w14:paraId="0EB16741" w14:textId="21D7AE9D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 w:rsidR="00800B26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13849"/>
    <w:rsid w:val="000205CA"/>
    <w:rsid w:val="000605B0"/>
    <w:rsid w:val="0009150D"/>
    <w:rsid w:val="000C0D3C"/>
    <w:rsid w:val="000D5801"/>
    <w:rsid w:val="001027A3"/>
    <w:rsid w:val="001521B9"/>
    <w:rsid w:val="00172FC1"/>
    <w:rsid w:val="002C04E0"/>
    <w:rsid w:val="002D444E"/>
    <w:rsid w:val="002F4088"/>
    <w:rsid w:val="00313510"/>
    <w:rsid w:val="00347F90"/>
    <w:rsid w:val="0036638F"/>
    <w:rsid w:val="00374FFE"/>
    <w:rsid w:val="00394464"/>
    <w:rsid w:val="004367F3"/>
    <w:rsid w:val="00461505"/>
    <w:rsid w:val="00482151"/>
    <w:rsid w:val="00491A1A"/>
    <w:rsid w:val="004C5EEC"/>
    <w:rsid w:val="00534EB5"/>
    <w:rsid w:val="00545122"/>
    <w:rsid w:val="00552421"/>
    <w:rsid w:val="00556B00"/>
    <w:rsid w:val="0057494C"/>
    <w:rsid w:val="00593602"/>
    <w:rsid w:val="005A6653"/>
    <w:rsid w:val="006025DD"/>
    <w:rsid w:val="006D7345"/>
    <w:rsid w:val="006E7C97"/>
    <w:rsid w:val="00702EF0"/>
    <w:rsid w:val="00761324"/>
    <w:rsid w:val="00776104"/>
    <w:rsid w:val="00800B26"/>
    <w:rsid w:val="008047B5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62C67"/>
    <w:rsid w:val="009B444A"/>
    <w:rsid w:val="00A072F3"/>
    <w:rsid w:val="00A168F3"/>
    <w:rsid w:val="00A87027"/>
    <w:rsid w:val="00AA2C8F"/>
    <w:rsid w:val="00AC7895"/>
    <w:rsid w:val="00B11686"/>
    <w:rsid w:val="00B52CC4"/>
    <w:rsid w:val="00B54BD1"/>
    <w:rsid w:val="00B6543E"/>
    <w:rsid w:val="00B71302"/>
    <w:rsid w:val="00B84FE8"/>
    <w:rsid w:val="00B96131"/>
    <w:rsid w:val="00C846C2"/>
    <w:rsid w:val="00CE6F3A"/>
    <w:rsid w:val="00D12645"/>
    <w:rsid w:val="00D7203E"/>
    <w:rsid w:val="00DC01FB"/>
    <w:rsid w:val="00DC3347"/>
    <w:rsid w:val="00EA6289"/>
    <w:rsid w:val="00F02D30"/>
    <w:rsid w:val="00F25488"/>
    <w:rsid w:val="00F33822"/>
    <w:rsid w:val="00F56327"/>
    <w:rsid w:val="00FA3F3A"/>
    <w:rsid w:val="00FE472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Derecho</cp:lastModifiedBy>
  <cp:revision>3</cp:revision>
  <cp:lastPrinted>2018-01-18T21:15:00Z</cp:lastPrinted>
  <dcterms:created xsi:type="dcterms:W3CDTF">2026-03-25T19:07:00Z</dcterms:created>
  <dcterms:modified xsi:type="dcterms:W3CDTF">2026-03-25T19:07:00Z</dcterms:modified>
</cp:coreProperties>
</file>